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1"/>
        <w:gridCol w:w="6892"/>
      </w:tblGrid>
      <w:tr w:rsidR="00F61D4D" w:rsidRPr="00FC58B0" w14:paraId="222428C8" w14:textId="77777777" w:rsidTr="002D55BC">
        <w:trPr>
          <w:trHeight w:val="419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6E02" w14:textId="35AF124E" w:rsidR="00F61D4D" w:rsidRPr="002D55BC" w:rsidRDefault="00244C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D55BC">
              <w:rPr>
                <w:rFonts w:ascii="Arial" w:hAnsi="Arial" w:cs="Arial"/>
                <w:b/>
                <w:bCs/>
                <w:color w:val="FFFFFF"/>
              </w:rPr>
              <w:t>Job Description</w:t>
            </w:r>
          </w:p>
        </w:tc>
      </w:tr>
      <w:tr w:rsidR="00F61D4D" w:rsidRPr="00FC58B0" w14:paraId="284D237C" w14:textId="77777777" w:rsidTr="002D55BC">
        <w:trPr>
          <w:trHeight w:val="36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4344" w14:textId="77777777" w:rsidR="00F61D4D" w:rsidRPr="002D55BC" w:rsidRDefault="00244C6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2D55BC">
              <w:rPr>
                <w:rFonts w:ascii="Arial" w:hAnsi="Arial" w:cs="Arial"/>
                <w:b/>
                <w:bCs/>
                <w:color w:val="FFFFFF"/>
              </w:rPr>
              <w:t>Job Title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73E7" w14:textId="03DB0764" w:rsidR="00453F50" w:rsidRPr="002D55BC" w:rsidRDefault="006D4DD9" w:rsidP="006D4D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Years Worker</w:t>
            </w:r>
            <w:r w:rsidR="00B362B6" w:rsidRPr="002D55BC">
              <w:rPr>
                <w:rFonts w:ascii="Arial" w:hAnsi="Arial" w:cs="Arial"/>
              </w:rPr>
              <w:t>, Children and Families Project at The Place</w:t>
            </w:r>
          </w:p>
        </w:tc>
      </w:tr>
      <w:tr w:rsidR="00F61D4D" w:rsidRPr="00FC58B0" w14:paraId="1A1AFB96" w14:textId="77777777" w:rsidTr="002D55BC">
        <w:trPr>
          <w:trHeight w:val="35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1939" w14:textId="77777777" w:rsidR="00F61D4D" w:rsidRPr="002D55BC" w:rsidRDefault="00244C6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2D55BC">
              <w:rPr>
                <w:rFonts w:ascii="Arial" w:hAnsi="Arial" w:cs="Arial"/>
                <w:b/>
                <w:bCs/>
                <w:color w:val="FFFFFF"/>
              </w:rPr>
              <w:t>Salary Range/Grade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7CFE" w14:textId="3B9A9CE7" w:rsidR="00F61D4D" w:rsidRPr="002D55BC" w:rsidRDefault="006D4DD9" w:rsidP="005A77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</w:t>
            </w:r>
            <w:r w:rsidR="00B362B6" w:rsidRPr="002D55BC">
              <w:rPr>
                <w:rFonts w:ascii="Arial" w:hAnsi="Arial" w:cs="Arial"/>
              </w:rPr>
              <w:t xml:space="preserve"> </w:t>
            </w:r>
            <w:r w:rsidR="00D845A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-7 </w:t>
            </w:r>
          </w:p>
        </w:tc>
      </w:tr>
      <w:tr w:rsidR="00F61D4D" w:rsidRPr="00FC58B0" w14:paraId="0FA490F9" w14:textId="77777777" w:rsidTr="002D55BC">
        <w:trPr>
          <w:trHeight w:val="36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5EC5" w14:textId="77777777" w:rsidR="00F61D4D" w:rsidRPr="002D55BC" w:rsidRDefault="00244C6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2D55BC">
              <w:rPr>
                <w:rFonts w:ascii="Arial" w:hAnsi="Arial" w:cs="Arial"/>
                <w:b/>
                <w:bCs/>
                <w:color w:val="FFFFFF"/>
              </w:rPr>
              <w:t>Job Location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64A9" w14:textId="7C0BA70A" w:rsidR="00F81107" w:rsidRPr="002D55BC" w:rsidRDefault="00B362B6">
            <w:pPr>
              <w:spacing w:after="0" w:line="240" w:lineRule="auto"/>
              <w:rPr>
                <w:rFonts w:ascii="Arial" w:hAnsi="Arial" w:cs="Arial"/>
              </w:rPr>
            </w:pPr>
            <w:r w:rsidRPr="002D55BC">
              <w:rPr>
                <w:rFonts w:ascii="Arial" w:hAnsi="Arial" w:cs="Arial"/>
              </w:rPr>
              <w:t xml:space="preserve">The Place, Corn Exchange </w:t>
            </w:r>
            <w:hyperlink r:id="rId11" w:history="1">
              <w:r w:rsidRPr="002D55BC">
                <w:rPr>
                  <w:rFonts w:ascii="Arial" w:hAnsi="Arial" w:cs="Arial"/>
                </w:rPr>
                <w:t>Gloucester Street, Faringdon SN7 7JA</w:t>
              </w:r>
            </w:hyperlink>
          </w:p>
        </w:tc>
      </w:tr>
      <w:tr w:rsidR="00F61D4D" w:rsidRPr="00FC58B0" w14:paraId="32686C5B" w14:textId="77777777" w:rsidTr="002D55BC">
        <w:trPr>
          <w:trHeight w:val="35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5150" w14:textId="77777777" w:rsidR="00F61D4D" w:rsidRPr="002D55BC" w:rsidRDefault="00244C6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2D55BC">
              <w:rPr>
                <w:rFonts w:ascii="Arial" w:hAnsi="Arial" w:cs="Arial"/>
                <w:b/>
                <w:bCs/>
                <w:color w:val="FFFFFF"/>
              </w:rPr>
              <w:t>Hours Per Week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2E06" w14:textId="4CF0B4E8" w:rsidR="00F61D4D" w:rsidRPr="005A7765" w:rsidRDefault="006D4DD9" w:rsidP="001F1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845A1">
              <w:rPr>
                <w:rFonts w:ascii="Arial" w:hAnsi="Arial" w:cs="Arial"/>
              </w:rPr>
              <w:t>1.5 term-time only</w:t>
            </w:r>
            <w:r w:rsidR="001F1EEC">
              <w:rPr>
                <w:rFonts w:ascii="Arial" w:hAnsi="Arial" w:cs="Arial"/>
              </w:rPr>
              <w:t xml:space="preserve"> </w:t>
            </w:r>
          </w:p>
        </w:tc>
      </w:tr>
      <w:tr w:rsidR="00F61D4D" w:rsidRPr="00FC58B0" w14:paraId="4716078A" w14:textId="77777777" w:rsidTr="002D55BC">
        <w:trPr>
          <w:trHeight w:val="36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A02B" w14:textId="77777777" w:rsidR="00F61D4D" w:rsidRPr="002D55BC" w:rsidRDefault="00244C6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2D55BC">
              <w:rPr>
                <w:rFonts w:ascii="Arial" w:hAnsi="Arial" w:cs="Arial"/>
                <w:b/>
                <w:bCs/>
                <w:color w:val="FFFFFF"/>
              </w:rPr>
              <w:t>Reports To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8BE8" w14:textId="22E34501" w:rsidR="00F61D4D" w:rsidRPr="002D55BC" w:rsidRDefault="006D4DD9" w:rsidP="005A77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dinator, The Place</w:t>
            </w:r>
          </w:p>
        </w:tc>
      </w:tr>
      <w:tr w:rsidR="00F61D4D" w:rsidRPr="00FC58B0" w14:paraId="7267E3C9" w14:textId="77777777" w:rsidTr="002D55BC">
        <w:trPr>
          <w:trHeight w:val="119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CFF2" w14:textId="77777777" w:rsidR="00BE1AAC" w:rsidRPr="00E96AD3" w:rsidRDefault="00B362B6" w:rsidP="00F70EA6">
            <w:pPr>
              <w:pStyle w:val="xxxxmsonormal"/>
              <w:ind w:left="1440" w:hanging="144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96AD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What positive impact</w:t>
            </w:r>
            <w:r w:rsidR="00244C6F" w:rsidRPr="00E96AD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will this position have on children, young people and families?</w:t>
            </w:r>
          </w:p>
          <w:p w14:paraId="1C14DD7D" w14:textId="7C284A9F" w:rsidR="000345D5" w:rsidRPr="000345D5" w:rsidRDefault="006D4DD9" w:rsidP="00F70EA6">
            <w:pPr>
              <w:pStyle w:val="xxxxmsonormal"/>
              <w:ind w:left="1440" w:hanging="144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This role is part of a committed </w:t>
            </w:r>
            <w:r w:rsidR="000345D5" w:rsidRPr="000345D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team of staff and volunteers at The Place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who</w:t>
            </w:r>
            <w:r w:rsidR="000345D5" w:rsidRPr="000345D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provide</w:t>
            </w:r>
          </w:p>
          <w:p w14:paraId="2B2ABDF2" w14:textId="29F8F4B7" w:rsidR="000345D5" w:rsidRPr="000345D5" w:rsidRDefault="000345D5" w:rsidP="00F70EA6">
            <w:pPr>
              <w:pStyle w:val="xxxxmsonormal"/>
              <w:ind w:left="1440" w:hanging="144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345D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groups, </w:t>
            </w:r>
            <w:proofErr w:type="gramStart"/>
            <w:r w:rsidRPr="000345D5">
              <w:rPr>
                <w:rFonts w:ascii="Arial" w:eastAsia="Times New Roman" w:hAnsi="Arial" w:cs="Arial"/>
                <w:bCs/>
                <w:sz w:val="22"/>
                <w:szCs w:val="22"/>
              </w:rPr>
              <w:t>activities</w:t>
            </w:r>
            <w:proofErr w:type="gramEnd"/>
            <w:r w:rsidRPr="000345D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and signposting for local families </w:t>
            </w:r>
            <w:r w:rsidR="00F70EA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in Faringdon with children under 5. </w:t>
            </w:r>
          </w:p>
          <w:p w14:paraId="365DBE89" w14:textId="77777777" w:rsidR="00F70EA6" w:rsidRDefault="00F70EA6" w:rsidP="00F70EA6">
            <w:pPr>
              <w:pStyle w:val="xxxxmsonormal"/>
              <w:ind w:left="1440" w:hanging="144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F70EA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Families come to find </w:t>
            </w:r>
            <w:r w:rsidR="00BE1AAC" w:rsidRPr="000345D5">
              <w:rPr>
                <w:rFonts w:ascii="Arial" w:eastAsia="Times New Roman" w:hAnsi="Arial" w:cs="Arial"/>
                <w:bCs/>
                <w:sz w:val="22"/>
                <w:szCs w:val="22"/>
              </w:rPr>
              <w:t>support from the</w:t>
            </w:r>
            <w:r w:rsidR="000345D5" w:rsidRPr="000345D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BE1AAC" w:rsidRPr="000345D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team and each other, make friends, learn together </w:t>
            </w:r>
          </w:p>
          <w:p w14:paraId="213E69A7" w14:textId="07CA944D" w:rsidR="008575A4" w:rsidRPr="00F70EA6" w:rsidRDefault="00BE1AAC" w:rsidP="00F70EA6">
            <w:pPr>
              <w:pStyle w:val="xxxxmsonormal"/>
              <w:ind w:left="1440" w:hanging="144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345D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and have fun. </w:t>
            </w:r>
            <w:r w:rsidR="002C4B26">
              <w:rPr>
                <w:rFonts w:ascii="Arial" w:eastAsia="Times New Roman" w:hAnsi="Arial" w:cs="Arial"/>
                <w:bCs/>
                <w:sz w:val="22"/>
                <w:szCs w:val="22"/>
              </w:rPr>
              <w:br/>
            </w:r>
          </w:p>
        </w:tc>
      </w:tr>
      <w:tr w:rsidR="00F61D4D" w:rsidRPr="00FC58B0" w14:paraId="43C9B725" w14:textId="77777777" w:rsidTr="002D55BC">
        <w:trPr>
          <w:trHeight w:val="351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9819" w14:textId="077809C8" w:rsidR="00F61D4D" w:rsidRPr="00FC58B0" w:rsidRDefault="00244C6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FC58B0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eneral Description</w:t>
            </w:r>
            <w:r w:rsidR="00A05F40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and Tasks</w:t>
            </w:r>
          </w:p>
        </w:tc>
      </w:tr>
      <w:tr w:rsidR="00B362B6" w:rsidRPr="00FC58B0" w14:paraId="2E05321F" w14:textId="77777777" w:rsidTr="002D55BC">
        <w:trPr>
          <w:trHeight w:val="739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89F8E" w14:textId="2F6FD252" w:rsidR="00250ECF" w:rsidRPr="00250ECF" w:rsidRDefault="001F1EEC" w:rsidP="00250ECF">
            <w:pPr>
              <w:pStyle w:val="ListParagraph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</w:rPr>
            </w:pPr>
            <w:r w:rsidRPr="00250ECF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Plan and deliver a </w:t>
            </w:r>
            <w:r w:rsidRPr="00250ECF">
              <w:rPr>
                <w:rFonts w:ascii="Arial" w:hAnsi="Arial" w:cs="Arial"/>
              </w:rPr>
              <w:t xml:space="preserve">variety of early years groups and sessions </w:t>
            </w:r>
            <w:r w:rsidR="00250ECF" w:rsidRPr="00250ECF">
              <w:rPr>
                <w:rFonts w:ascii="Arial" w:hAnsi="Arial" w:cs="Arial"/>
              </w:rPr>
              <w:t xml:space="preserve">which enable positive outcomes for early years children, their </w:t>
            </w:r>
            <w:proofErr w:type="gramStart"/>
            <w:r w:rsidR="00250ECF" w:rsidRPr="00250ECF">
              <w:rPr>
                <w:rFonts w:ascii="Arial" w:hAnsi="Arial" w:cs="Arial"/>
              </w:rPr>
              <w:t>parents</w:t>
            </w:r>
            <w:proofErr w:type="gramEnd"/>
            <w:r w:rsidR="00250ECF" w:rsidRPr="00250ECF">
              <w:rPr>
                <w:rFonts w:ascii="Arial" w:hAnsi="Arial" w:cs="Arial"/>
              </w:rPr>
              <w:t xml:space="preserve"> and the family as a whole</w:t>
            </w:r>
            <w:r w:rsidR="00250ECF">
              <w:rPr>
                <w:rFonts w:ascii="Arial" w:hAnsi="Arial" w:cs="Arial"/>
              </w:rPr>
              <w:t>.</w:t>
            </w:r>
            <w:r w:rsidR="00250ECF" w:rsidRPr="00250ECF">
              <w:rPr>
                <w:rFonts w:ascii="Arial" w:hAnsi="Arial" w:cs="Arial"/>
              </w:rPr>
              <w:t xml:space="preserve"> </w:t>
            </w:r>
          </w:p>
          <w:p w14:paraId="779DC7AC" w14:textId="2ABC175A" w:rsidR="00B362B6" w:rsidRPr="001F1EEC" w:rsidRDefault="00B362B6" w:rsidP="00250ECF">
            <w:pPr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1EEC" w:rsidRPr="00FC58B0" w14:paraId="133E0A5D" w14:textId="77777777" w:rsidTr="002D55BC">
        <w:trPr>
          <w:trHeight w:val="739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7BB7" w14:textId="67059410" w:rsidR="001F1EEC" w:rsidRPr="00BA4BD1" w:rsidRDefault="001F1EEC" w:rsidP="001F1EEC">
            <w:pPr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A4BD1">
              <w:rPr>
                <w:rFonts w:ascii="Arial" w:hAnsi="Arial" w:cs="Arial"/>
              </w:rPr>
              <w:t>romote positive play</w:t>
            </w:r>
            <w:r>
              <w:rPr>
                <w:rFonts w:ascii="Arial" w:hAnsi="Arial" w:cs="Arial"/>
              </w:rPr>
              <w:t>,</w:t>
            </w:r>
            <w:r w:rsidRPr="0088159B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 communication</w:t>
            </w:r>
            <w:r w:rsidRPr="00BA4BD1">
              <w:rPr>
                <w:rFonts w:ascii="Arial" w:hAnsi="Arial" w:cs="Arial"/>
              </w:rPr>
              <w:t xml:space="preserve"> and learning in line with</w:t>
            </w:r>
            <w:r>
              <w:rPr>
                <w:rFonts w:ascii="Arial" w:hAnsi="Arial" w:cs="Arial"/>
              </w:rPr>
              <w:t xml:space="preserve"> the</w:t>
            </w:r>
            <w:r w:rsidRPr="00BA4BD1">
              <w:rPr>
                <w:rFonts w:ascii="Arial" w:hAnsi="Arial" w:cs="Arial"/>
              </w:rPr>
              <w:t xml:space="preserve"> Early Years Foundation Stage (EYFS) framework and principles</w:t>
            </w:r>
            <w:r w:rsidR="00E96AD3">
              <w:rPr>
                <w:rFonts w:ascii="Arial" w:hAnsi="Arial" w:cs="Arial"/>
              </w:rPr>
              <w:t>.</w:t>
            </w:r>
            <w:r w:rsidRPr="00BA4BD1">
              <w:rPr>
                <w:rFonts w:ascii="Arial" w:hAnsi="Arial" w:cs="Arial"/>
              </w:rPr>
              <w:t xml:space="preserve"> </w:t>
            </w:r>
          </w:p>
          <w:p w14:paraId="45BD8903" w14:textId="386EE966" w:rsidR="001F1EEC" w:rsidRDefault="001F1EEC" w:rsidP="001F1EEC">
            <w:pPr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</w:pPr>
          </w:p>
        </w:tc>
      </w:tr>
      <w:tr w:rsidR="00B362B6" w:rsidRPr="00FC58B0" w14:paraId="13E3C558" w14:textId="77777777" w:rsidTr="002D55BC">
        <w:trPr>
          <w:trHeight w:val="739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BA63" w14:textId="6FE46BC1" w:rsidR="00B362B6" w:rsidRPr="0088159B" w:rsidRDefault="001F1EEC" w:rsidP="00250ECF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</w:rPr>
              <w:t>Support</w:t>
            </w:r>
            <w:r w:rsidRPr="00CE25A8">
              <w:rPr>
                <w:rFonts w:ascii="Arial" w:hAnsi="Arial" w:cs="Arial"/>
              </w:rPr>
              <w:t xml:space="preserve"> parents/carers in how they play with their children</w:t>
            </w:r>
            <w:r>
              <w:rPr>
                <w:rFonts w:ascii="Arial" w:hAnsi="Arial" w:cs="Arial"/>
              </w:rPr>
              <w:t xml:space="preserve"> to encourage </w:t>
            </w:r>
            <w:r w:rsidR="00F70EA6">
              <w:rPr>
                <w:rFonts w:ascii="Arial" w:hAnsi="Arial" w:cs="Arial"/>
              </w:rPr>
              <w:t xml:space="preserve">attachment, </w:t>
            </w:r>
            <w:r>
              <w:rPr>
                <w:rFonts w:ascii="Arial" w:hAnsi="Arial" w:cs="Arial"/>
              </w:rPr>
              <w:t>good child development</w:t>
            </w:r>
            <w:r w:rsidR="00F70E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positive </w:t>
            </w:r>
            <w:r w:rsidR="00F70EA6">
              <w:rPr>
                <w:rFonts w:ascii="Arial" w:hAnsi="Arial" w:cs="Arial"/>
              </w:rPr>
              <w:t>rela</w:t>
            </w:r>
            <w:r>
              <w:rPr>
                <w:rFonts w:ascii="Arial" w:hAnsi="Arial" w:cs="Arial"/>
              </w:rPr>
              <w:t>tionships</w:t>
            </w:r>
            <w:r w:rsidR="00250ECF">
              <w:rPr>
                <w:rFonts w:ascii="Arial" w:hAnsi="Arial" w:cs="Arial"/>
              </w:rPr>
              <w:t>.</w:t>
            </w:r>
          </w:p>
        </w:tc>
      </w:tr>
      <w:tr w:rsidR="00B362B6" w:rsidRPr="00FC58B0" w14:paraId="2AE28702" w14:textId="77777777" w:rsidTr="002D55BC">
        <w:trPr>
          <w:trHeight w:val="739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8785" w14:textId="50C4D3AB" w:rsidR="00B362B6" w:rsidRPr="0088159B" w:rsidRDefault="00F70EA6" w:rsidP="00E96A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</w:rPr>
              <w:t>P</w:t>
            </w:r>
            <w:r w:rsidRPr="00CE25A8">
              <w:rPr>
                <w:rFonts w:ascii="Arial" w:hAnsi="Arial" w:cs="Arial"/>
              </w:rPr>
              <w:t>romote the welfare and well-being of early years children, following through on any safeguarding concerns</w:t>
            </w:r>
            <w:r>
              <w:rPr>
                <w:rFonts w:ascii="Arial" w:hAnsi="Arial" w:cs="Arial"/>
              </w:rPr>
              <w:t xml:space="preserve"> in line with relevant policies and process</w:t>
            </w:r>
            <w:r w:rsidR="00E96AD3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>.</w:t>
            </w:r>
            <w:r w:rsidRPr="00CE25A8">
              <w:rPr>
                <w:rFonts w:ascii="Arial" w:hAnsi="Arial" w:cs="Arial"/>
              </w:rPr>
              <w:t xml:space="preserve"> </w:t>
            </w:r>
          </w:p>
        </w:tc>
      </w:tr>
      <w:tr w:rsidR="00B362B6" w:rsidRPr="00FC58B0" w14:paraId="43B022AE" w14:textId="77777777" w:rsidTr="002D55BC">
        <w:trPr>
          <w:trHeight w:val="739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F091" w14:textId="7ADA34DD" w:rsidR="00B362B6" w:rsidRPr="0088159B" w:rsidRDefault="00F70EA6" w:rsidP="00E96AD3">
            <w:pPr>
              <w:pStyle w:val="ListParagraph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>Ensure the environment is</w:t>
            </w:r>
            <w:r w:rsidRPr="0088159B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 welcoming and safe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>to support families</w:t>
            </w:r>
            <w:r w:rsidR="00E96AD3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>;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 that </w:t>
            </w:r>
            <w:r w:rsidRPr="00CE25A8">
              <w:rPr>
                <w:rFonts w:ascii="Arial" w:hAnsi="Arial" w:cs="Arial"/>
              </w:rPr>
              <w:t>equipment</w:t>
            </w:r>
            <w:r>
              <w:rPr>
                <w:rFonts w:ascii="Arial" w:hAnsi="Arial" w:cs="Arial"/>
              </w:rPr>
              <w:t xml:space="preserve"> and resources are</w:t>
            </w:r>
            <w:r w:rsidR="00E96AD3">
              <w:rPr>
                <w:rFonts w:ascii="Arial" w:hAnsi="Arial" w:cs="Arial"/>
              </w:rPr>
              <w:t xml:space="preserve"> safe, clean and fit for purpose.</w:t>
            </w:r>
          </w:p>
        </w:tc>
      </w:tr>
      <w:tr w:rsidR="00B362B6" w:rsidRPr="00FC58B0" w14:paraId="1913600E" w14:textId="77777777" w:rsidTr="002D55BC">
        <w:trPr>
          <w:trHeight w:val="739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FE00" w14:textId="1279DE80" w:rsidR="00B362B6" w:rsidRPr="0088159B" w:rsidRDefault="00E96AD3" w:rsidP="00E96AD3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CE25A8">
              <w:rPr>
                <w:rFonts w:ascii="Arial" w:hAnsi="Arial" w:cs="Arial"/>
                <w:bCs/>
              </w:rPr>
              <w:t xml:space="preserve">To work </w:t>
            </w:r>
            <w:r>
              <w:rPr>
                <w:rFonts w:ascii="Arial" w:hAnsi="Arial" w:cs="Arial"/>
                <w:bCs/>
              </w:rPr>
              <w:t>together with other</w:t>
            </w:r>
            <w:r w:rsidRPr="00CE25A8">
              <w:rPr>
                <w:rFonts w:ascii="Arial" w:hAnsi="Arial" w:cs="Arial"/>
                <w:bCs/>
              </w:rPr>
              <w:t xml:space="preserve"> partners</w:t>
            </w:r>
            <w:r>
              <w:rPr>
                <w:rFonts w:ascii="Arial" w:hAnsi="Arial" w:cs="Arial"/>
                <w:bCs/>
              </w:rPr>
              <w:t xml:space="preserve"> or organisations involved in </w:t>
            </w:r>
            <w:r w:rsidRPr="00CE25A8">
              <w:rPr>
                <w:rFonts w:ascii="Arial" w:hAnsi="Arial" w:cs="Arial"/>
                <w:bCs/>
              </w:rPr>
              <w:t>deliver</w:t>
            </w:r>
            <w:r>
              <w:rPr>
                <w:rFonts w:ascii="Arial" w:hAnsi="Arial" w:cs="Arial"/>
                <w:bCs/>
              </w:rPr>
              <w:t>ing</w:t>
            </w:r>
            <w:r w:rsidRPr="00CE25A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early years or family </w:t>
            </w:r>
            <w:r w:rsidRPr="00CE25A8">
              <w:rPr>
                <w:rFonts w:ascii="Arial" w:hAnsi="Arial" w:cs="Arial"/>
                <w:bCs/>
              </w:rPr>
              <w:t>services</w:t>
            </w:r>
            <w:r>
              <w:rPr>
                <w:rFonts w:ascii="Arial" w:hAnsi="Arial" w:cs="Arial"/>
                <w:bCs/>
              </w:rPr>
              <w:t>.</w:t>
            </w:r>
            <w:r w:rsidRPr="00CE25A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362B6" w:rsidRPr="00FC58B0" w14:paraId="0D6AD462" w14:textId="77777777" w:rsidTr="002D55BC">
        <w:trPr>
          <w:trHeight w:val="722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13DA" w14:textId="77777777" w:rsidR="00B362B6" w:rsidRDefault="00E96AD3" w:rsidP="00942C9A">
            <w:pPr>
              <w:pStyle w:val="ListParagraph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>Always d</w:t>
            </w:r>
            <w:r w:rsidR="00F70EA6" w:rsidRPr="0088159B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emonstrate Spurgeons Values &amp; Behaviours </w:t>
            </w:r>
            <w:r w:rsidR="00F70EA6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>in</w:t>
            </w:r>
            <w:r w:rsidR="00F70EA6" w:rsidRPr="0088159B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 your role and</w:t>
            </w:r>
            <w:r w:rsidR="00F70EA6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 interactions.</w:t>
            </w:r>
          </w:p>
          <w:p w14:paraId="64F133E5" w14:textId="65E628FB" w:rsidR="00942C9A" w:rsidRPr="0088159B" w:rsidRDefault="00942C9A" w:rsidP="00942C9A">
            <w:pPr>
              <w:pStyle w:val="ListParagraph"/>
              <w:suppressAutoHyphens w:val="0"/>
              <w:autoSpaceDN/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</w:pPr>
          </w:p>
        </w:tc>
      </w:tr>
    </w:tbl>
    <w:p w14:paraId="64472099" w14:textId="77777777" w:rsidR="00F61D4D" w:rsidRDefault="00F61D4D"/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6662"/>
        <w:gridCol w:w="1276"/>
      </w:tblGrid>
      <w:tr w:rsidR="004569D6" w:rsidRPr="00A05F40" w14:paraId="57E2A80F" w14:textId="77777777" w:rsidTr="00707B86">
        <w:trPr>
          <w:trHeight w:val="8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B7E5" w14:textId="77128837" w:rsidR="004569D6" w:rsidRPr="00A05F40" w:rsidRDefault="004569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964C" w14:textId="76548E81" w:rsidR="004569D6" w:rsidRPr="00A05F40" w:rsidRDefault="00A05F40" w:rsidP="00881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A05F40">
              <w:rPr>
                <w:rFonts w:ascii="Arial" w:hAnsi="Arial" w:cs="Arial"/>
                <w:b/>
                <w:bCs/>
                <w:color w:val="FFFFFF"/>
              </w:rPr>
              <w:t xml:space="preserve">Person </w:t>
            </w:r>
            <w:r w:rsidR="0088159B">
              <w:rPr>
                <w:rFonts w:ascii="Arial" w:hAnsi="Arial" w:cs="Arial"/>
                <w:b/>
                <w:bCs/>
                <w:color w:val="FFFFFF"/>
              </w:rPr>
              <w:t>Spec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EF2E" w14:textId="77777777" w:rsidR="004569D6" w:rsidRPr="00A05F40" w:rsidRDefault="004569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A05F40">
              <w:rPr>
                <w:rFonts w:ascii="Arial" w:hAnsi="Arial" w:cs="Arial"/>
                <w:b/>
                <w:bCs/>
                <w:color w:val="FFFFFF"/>
              </w:rPr>
              <w:t>Essential/</w:t>
            </w:r>
          </w:p>
          <w:p w14:paraId="39D267BE" w14:textId="77777777" w:rsidR="004569D6" w:rsidRPr="00A05F40" w:rsidRDefault="004569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A05F40">
              <w:rPr>
                <w:rFonts w:ascii="Arial" w:hAnsi="Arial" w:cs="Arial"/>
                <w:b/>
                <w:bCs/>
                <w:color w:val="FFFFFF"/>
              </w:rPr>
              <w:t>Desirable</w:t>
            </w:r>
          </w:p>
        </w:tc>
      </w:tr>
      <w:tr w:rsidR="00980BEE" w:rsidRPr="00A05F40" w14:paraId="1CB1D1C8" w14:textId="77777777" w:rsidTr="00707B86">
        <w:trPr>
          <w:trHeight w:val="10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1E98" w14:textId="77777777" w:rsidR="00980BEE" w:rsidRPr="00A05F40" w:rsidRDefault="00980BEE" w:rsidP="00980BE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A05F40">
              <w:rPr>
                <w:rFonts w:ascii="Arial" w:hAnsi="Arial" w:cs="Arial"/>
                <w:b/>
                <w:bCs/>
                <w:color w:val="FFFFFF"/>
              </w:rPr>
              <w:t>Qualification(s)</w:t>
            </w:r>
          </w:p>
          <w:p w14:paraId="5BE06A36" w14:textId="77777777" w:rsidR="00980BEE" w:rsidRPr="00A05F40" w:rsidRDefault="00980BEE" w:rsidP="00980BE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1AABF8D5" w14:textId="77777777" w:rsidR="00980BEE" w:rsidRPr="00A05F40" w:rsidRDefault="00980BEE" w:rsidP="00980BE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7300" w14:textId="77777777" w:rsidR="00980BEE" w:rsidRPr="00980BEE" w:rsidRDefault="00980BEE" w:rsidP="00980BEE">
            <w:pPr>
              <w:pStyle w:val="ListParagraph"/>
              <w:keepNext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80BEE">
              <w:rPr>
                <w:rFonts w:ascii="Arial" w:hAnsi="Arial" w:cs="Arial"/>
                <w:sz w:val="21"/>
                <w:szCs w:val="21"/>
              </w:rPr>
              <w:t xml:space="preserve">NVQ level 3 qualification in Child Care, </w:t>
            </w:r>
            <w:r w:rsidRPr="00980BEE">
              <w:rPr>
                <w:rFonts w:ascii="Arial" w:hAnsi="Arial" w:cs="Arial"/>
                <w:b/>
                <w:sz w:val="21"/>
                <w:szCs w:val="21"/>
              </w:rPr>
              <w:t>or</w:t>
            </w:r>
            <w:r w:rsidRPr="00980BEE">
              <w:rPr>
                <w:rFonts w:ascii="Arial" w:hAnsi="Arial" w:cs="Arial"/>
                <w:sz w:val="21"/>
                <w:szCs w:val="21"/>
              </w:rPr>
              <w:t xml:space="preserve"> experience of working with young children and NVQ level 3 in  community-based practice </w:t>
            </w:r>
            <w:r w:rsidRPr="00980BEE">
              <w:rPr>
                <w:rFonts w:ascii="Arial" w:hAnsi="Arial" w:cs="Arial"/>
                <w:b/>
                <w:sz w:val="21"/>
                <w:szCs w:val="21"/>
              </w:rPr>
              <w:t>or</w:t>
            </w:r>
            <w:r w:rsidRPr="00980BEE">
              <w:rPr>
                <w:rFonts w:ascii="Arial" w:hAnsi="Arial" w:cs="Arial"/>
                <w:sz w:val="21"/>
                <w:szCs w:val="21"/>
              </w:rPr>
              <w:t xml:space="preserve"> be working towards NVQ level 3 in Child Care </w:t>
            </w:r>
          </w:p>
          <w:p w14:paraId="44DE1D8F" w14:textId="77777777" w:rsidR="00980BEE" w:rsidRPr="00980BEE" w:rsidRDefault="00980BEE" w:rsidP="00980BEE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80BEE">
              <w:rPr>
                <w:rFonts w:ascii="Arial" w:hAnsi="Arial" w:cs="Arial"/>
                <w:sz w:val="21"/>
                <w:szCs w:val="21"/>
              </w:rPr>
              <w:t xml:space="preserve">General education to GCSE standard </w:t>
            </w:r>
            <w:r w:rsidRPr="00980BEE">
              <w:rPr>
                <w:rFonts w:ascii="Arial" w:hAnsi="Arial"/>
                <w:sz w:val="21"/>
                <w:szCs w:val="21"/>
              </w:rPr>
              <w:t>preferably including Maths and English Language grade C and above</w:t>
            </w:r>
          </w:p>
          <w:p w14:paraId="0558D724" w14:textId="1820D762" w:rsidR="00980BEE" w:rsidRPr="00980BEE" w:rsidRDefault="00980BEE" w:rsidP="00980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80BEE">
              <w:rPr>
                <w:rFonts w:ascii="Arial" w:hAnsi="Arial" w:cs="Arial"/>
                <w:sz w:val="21"/>
                <w:szCs w:val="21"/>
              </w:rPr>
              <w:t xml:space="preserve">Evidence of recent and continuing professional development in relation to child development and early years practice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03DB" w14:textId="77777777" w:rsidR="00980BEE" w:rsidRPr="00980BEE" w:rsidRDefault="00980BEE" w:rsidP="00980BEE">
            <w:pPr>
              <w:keepNext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80BEE">
              <w:rPr>
                <w:rFonts w:ascii="Arial" w:hAnsi="Arial" w:cs="Arial"/>
                <w:sz w:val="21"/>
                <w:szCs w:val="21"/>
              </w:rPr>
              <w:t>E</w:t>
            </w:r>
          </w:p>
          <w:p w14:paraId="22A8B164" w14:textId="77777777" w:rsidR="00980BEE" w:rsidRPr="002B229E" w:rsidRDefault="00980BEE" w:rsidP="00980BEE">
            <w:pPr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C4D8DCC" w14:textId="77777777" w:rsidR="002B229E" w:rsidRPr="002B229E" w:rsidRDefault="002B229E" w:rsidP="00980BEE">
            <w:pPr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3CAA1216" w14:textId="6C949CBA" w:rsidR="00980BEE" w:rsidRPr="00980BEE" w:rsidRDefault="00980BEE" w:rsidP="00980BEE">
            <w:pPr>
              <w:keepNext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80BEE">
              <w:rPr>
                <w:rFonts w:ascii="Arial" w:hAnsi="Arial" w:cs="Arial"/>
                <w:sz w:val="21"/>
                <w:szCs w:val="21"/>
              </w:rPr>
              <w:t>E</w:t>
            </w:r>
          </w:p>
          <w:p w14:paraId="638497C7" w14:textId="77777777" w:rsidR="00980BEE" w:rsidRPr="00980BEE" w:rsidRDefault="00980BEE" w:rsidP="00980BEE">
            <w:pPr>
              <w:keepNext/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25ADEEE0" w14:textId="37AE658B" w:rsidR="00980BEE" w:rsidRPr="00980BEE" w:rsidRDefault="00980BEE" w:rsidP="00980BEE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</w:p>
        </w:tc>
      </w:tr>
      <w:tr w:rsidR="00980BEE" w:rsidRPr="00A05F40" w14:paraId="50A7A107" w14:textId="77777777" w:rsidTr="004F63DC">
        <w:trPr>
          <w:trHeight w:val="156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FBBE" w14:textId="6138289B" w:rsidR="00980BEE" w:rsidRPr="00A05F40" w:rsidRDefault="00980BEE" w:rsidP="00980BE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A05F40">
              <w:rPr>
                <w:rFonts w:ascii="Arial" w:hAnsi="Arial" w:cs="Arial"/>
                <w:b/>
                <w:bCs/>
                <w:color w:val="FFFFFF"/>
              </w:rPr>
              <w:lastRenderedPageBreak/>
              <w:t>Experience</w:t>
            </w:r>
          </w:p>
          <w:p w14:paraId="4E7D70B4" w14:textId="77777777" w:rsidR="00980BEE" w:rsidRPr="00A05F40" w:rsidRDefault="00980BEE" w:rsidP="00980BE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3D598A93" w14:textId="77777777" w:rsidR="00980BEE" w:rsidRPr="00A05F40" w:rsidRDefault="00980BEE" w:rsidP="00980BE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8788" w14:textId="4AA9DCCE" w:rsidR="004F63DC" w:rsidRDefault="009B5772" w:rsidP="004F63DC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="003F1A2C" w:rsidRPr="004F63DC">
              <w:rPr>
                <w:rFonts w:ascii="Arial" w:hAnsi="Arial" w:cs="Arial"/>
                <w:sz w:val="21"/>
                <w:szCs w:val="21"/>
              </w:rPr>
              <w:t xml:space="preserve">orking with early years children and their families </w:t>
            </w:r>
          </w:p>
          <w:p w14:paraId="680FF047" w14:textId="22E009FC" w:rsidR="003F1A2C" w:rsidRPr="004F63DC" w:rsidRDefault="009B5772" w:rsidP="004F63DC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4F63DC" w:rsidRPr="004F63DC">
              <w:rPr>
                <w:rFonts w:ascii="Arial" w:hAnsi="Arial" w:cs="Arial"/>
                <w:sz w:val="21"/>
                <w:szCs w:val="21"/>
              </w:rPr>
              <w:t xml:space="preserve">etting up for and </w:t>
            </w:r>
            <w:r w:rsidR="003F1A2C" w:rsidRPr="004F63DC">
              <w:rPr>
                <w:rFonts w:ascii="Arial" w:hAnsi="Arial" w:cs="Arial"/>
                <w:sz w:val="21"/>
                <w:szCs w:val="21"/>
              </w:rPr>
              <w:t>supervising play sessions</w:t>
            </w:r>
          </w:p>
          <w:p w14:paraId="01347CE9" w14:textId="1750E728" w:rsidR="004F63DC" w:rsidRDefault="009B5772" w:rsidP="004F63DC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="004F63DC" w:rsidRPr="004F63DC">
              <w:rPr>
                <w:rFonts w:ascii="Arial" w:hAnsi="Arial" w:cs="Arial"/>
                <w:sz w:val="21"/>
                <w:szCs w:val="21"/>
              </w:rPr>
              <w:t xml:space="preserve">orking </w:t>
            </w:r>
            <w:r>
              <w:rPr>
                <w:rFonts w:ascii="Arial" w:hAnsi="Arial" w:cs="Arial"/>
                <w:sz w:val="21"/>
                <w:szCs w:val="21"/>
              </w:rPr>
              <w:t xml:space="preserve">effectively </w:t>
            </w:r>
            <w:r w:rsidR="004F63DC" w:rsidRPr="004F63DC">
              <w:rPr>
                <w:rFonts w:ascii="Arial" w:hAnsi="Arial" w:cs="Arial"/>
                <w:sz w:val="21"/>
                <w:szCs w:val="21"/>
              </w:rPr>
              <w:t xml:space="preserve">as part of a team, </w:t>
            </w:r>
            <w:r w:rsidR="002B229E">
              <w:rPr>
                <w:rFonts w:ascii="Arial" w:hAnsi="Arial" w:cs="Arial"/>
                <w:sz w:val="21"/>
                <w:szCs w:val="21"/>
              </w:rPr>
              <w:t>which includes</w:t>
            </w:r>
            <w:r w:rsidR="004F63DC" w:rsidRPr="004F63DC">
              <w:rPr>
                <w:rFonts w:ascii="Arial" w:hAnsi="Arial" w:cs="Arial"/>
                <w:sz w:val="21"/>
                <w:szCs w:val="21"/>
              </w:rPr>
              <w:t xml:space="preserve"> volunteers </w:t>
            </w:r>
          </w:p>
          <w:p w14:paraId="0877C0C0" w14:textId="28C8116A" w:rsidR="004F63DC" w:rsidRPr="004F63DC" w:rsidRDefault="009B5772" w:rsidP="004F63DC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="004F63DC" w:rsidRPr="004F63DC">
              <w:rPr>
                <w:rFonts w:ascii="Arial" w:hAnsi="Arial" w:cs="Arial"/>
                <w:sz w:val="21"/>
                <w:szCs w:val="21"/>
              </w:rPr>
              <w:t>aintaining registers</w:t>
            </w:r>
            <w:r w:rsidR="004F63DC">
              <w:rPr>
                <w:rFonts w:ascii="Arial" w:hAnsi="Arial" w:cs="Arial"/>
                <w:sz w:val="21"/>
                <w:szCs w:val="21"/>
              </w:rPr>
              <w:t>, collating</w:t>
            </w:r>
            <w:r w:rsidR="004F63DC" w:rsidRPr="004F63DC">
              <w:rPr>
                <w:rFonts w:ascii="Arial" w:hAnsi="Arial" w:cs="Arial"/>
                <w:sz w:val="21"/>
                <w:szCs w:val="21"/>
              </w:rPr>
              <w:t xml:space="preserve"> and monitoring information </w:t>
            </w:r>
          </w:p>
          <w:p w14:paraId="2F25F36F" w14:textId="214EE63E" w:rsidR="00980BEE" w:rsidRPr="004F63DC" w:rsidRDefault="009B5772" w:rsidP="004F63DC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="003F1A2C" w:rsidRPr="004F63DC">
              <w:rPr>
                <w:rFonts w:ascii="Arial" w:hAnsi="Arial" w:cs="Arial"/>
                <w:sz w:val="21"/>
                <w:szCs w:val="21"/>
              </w:rPr>
              <w:t>orking within confidential and data protection boundar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97A0" w14:textId="1E114ABB" w:rsidR="00980BEE" w:rsidRPr="0088159B" w:rsidRDefault="004F63DC" w:rsidP="00980BE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>
              <w:rPr>
                <w:rFonts w:ascii="Arial" w:hAnsi="Arial" w:cs="Arial"/>
                <w:bCs/>
              </w:rPr>
              <w:t>E</w:t>
            </w:r>
            <w:proofErr w:type="spellEnd"/>
            <w:r>
              <w:rPr>
                <w:rFonts w:ascii="Arial" w:hAnsi="Arial" w:cs="Arial"/>
                <w:bCs/>
              </w:rPr>
              <w:br/>
              <w:t>E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>
              <w:rPr>
                <w:rFonts w:ascii="Arial" w:hAnsi="Arial" w:cs="Arial"/>
                <w:bCs/>
              </w:rPr>
              <w:t>E</w:t>
            </w:r>
            <w:proofErr w:type="spellEnd"/>
            <w:r>
              <w:rPr>
                <w:rFonts w:ascii="Arial" w:hAnsi="Arial" w:cs="Arial"/>
                <w:bCs/>
              </w:rPr>
              <w:br/>
            </w:r>
            <w:proofErr w:type="spellStart"/>
            <w:r>
              <w:rPr>
                <w:rFonts w:ascii="Arial" w:hAnsi="Arial" w:cs="Arial"/>
                <w:bCs/>
              </w:rPr>
              <w:t>E</w:t>
            </w:r>
            <w:proofErr w:type="spellEnd"/>
          </w:p>
        </w:tc>
      </w:tr>
      <w:tr w:rsidR="00912F54" w:rsidRPr="00A05F40" w14:paraId="4F0BDADB" w14:textId="77777777" w:rsidTr="00707B86">
        <w:trPr>
          <w:trHeight w:val="7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6375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A05F40">
              <w:rPr>
                <w:rFonts w:ascii="Arial" w:hAnsi="Arial" w:cs="Arial"/>
                <w:b/>
                <w:bCs/>
                <w:color w:val="FFFFFF"/>
              </w:rPr>
              <w:t>Skills</w:t>
            </w:r>
          </w:p>
          <w:p w14:paraId="33C95825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4E4758B6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22230CB8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35ABB713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8C9D" w14:textId="22AA17E7" w:rsidR="00912F54" w:rsidRPr="00912F54" w:rsidRDefault="00912F54" w:rsidP="002C4B26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12F54">
              <w:rPr>
                <w:rFonts w:ascii="Arial" w:hAnsi="Arial" w:cs="Arial"/>
                <w:sz w:val="21"/>
                <w:szCs w:val="21"/>
              </w:rPr>
              <w:t xml:space="preserve">Excellent interpersonal and communication skills applicable across a wide range of people </w:t>
            </w:r>
            <w:r>
              <w:rPr>
                <w:rFonts w:ascii="Arial" w:hAnsi="Arial" w:cs="Arial"/>
                <w:sz w:val="21"/>
                <w:szCs w:val="21"/>
              </w:rPr>
              <w:t>and ages</w:t>
            </w:r>
            <w:r w:rsidR="002C4B2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942C9A">
              <w:rPr>
                <w:rFonts w:ascii="Arial" w:hAnsi="Arial" w:cs="Arial"/>
                <w:sz w:val="21"/>
                <w:szCs w:val="21"/>
              </w:rPr>
              <w:t>to build</w:t>
            </w:r>
            <w:r w:rsidR="002C4B2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C4B26" w:rsidRPr="002C4B26">
              <w:rPr>
                <w:rFonts w:ascii="Arial" w:hAnsi="Arial" w:cs="Arial"/>
              </w:rPr>
              <w:t>positive relationships with children and their parents/car</w:t>
            </w:r>
            <w:r w:rsidR="00942C9A">
              <w:rPr>
                <w:rFonts w:ascii="Arial" w:hAnsi="Arial" w:cs="Arial"/>
              </w:rPr>
              <w:t>ers</w:t>
            </w:r>
          </w:p>
          <w:p w14:paraId="15F00281" w14:textId="77777777" w:rsidR="002C4B26" w:rsidRPr="002C4B26" w:rsidRDefault="002C4B26" w:rsidP="002C4B26">
            <w:pPr>
              <w:pStyle w:val="ListParagraph"/>
              <w:keepNext/>
              <w:numPr>
                <w:ilvl w:val="0"/>
                <w:numId w:val="21"/>
              </w:numPr>
              <w:suppressAutoHyphens w:val="0"/>
              <w:autoSpaceDN/>
              <w:spacing w:before="60" w:after="0" w:line="240" w:lineRule="auto"/>
              <w:rPr>
                <w:rFonts w:ascii="Arial" w:hAnsi="Arial" w:cs="Arial"/>
              </w:rPr>
            </w:pPr>
            <w:r w:rsidRPr="002C4B26">
              <w:rPr>
                <w:rFonts w:ascii="Arial" w:hAnsi="Arial" w:cs="Arial"/>
                <w:sz w:val="21"/>
                <w:szCs w:val="21"/>
              </w:rPr>
              <w:t>Able to work calmly and efficiently in a busy setting</w:t>
            </w:r>
          </w:p>
          <w:p w14:paraId="02087088" w14:textId="6CF06419" w:rsidR="00912F54" w:rsidRPr="00912F54" w:rsidRDefault="00912F54" w:rsidP="002C4B26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sponsive and flexible to the needs of the service </w:t>
            </w:r>
          </w:p>
          <w:p w14:paraId="4016D737" w14:textId="77777777" w:rsidR="002C4B26" w:rsidRDefault="002C4B26" w:rsidP="002C4B26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ble</w:t>
            </w:r>
            <w:r w:rsidRPr="00912F54">
              <w:rPr>
                <w:rFonts w:ascii="Arial" w:hAnsi="Arial" w:cs="Arial"/>
                <w:sz w:val="21"/>
                <w:szCs w:val="21"/>
              </w:rPr>
              <w:t xml:space="preserve"> to use initiative, follow protocols and provide direction</w:t>
            </w:r>
          </w:p>
          <w:p w14:paraId="179B31A4" w14:textId="1C9D2D25" w:rsidR="00912F54" w:rsidRPr="002C4B26" w:rsidRDefault="002C4B26" w:rsidP="002C4B26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912F54" w:rsidRPr="00912F54">
              <w:rPr>
                <w:rFonts w:ascii="Arial" w:hAnsi="Arial" w:cs="Arial"/>
                <w:sz w:val="21"/>
                <w:szCs w:val="21"/>
              </w:rPr>
              <w:t xml:space="preserve">roficient IT skills </w:t>
            </w:r>
            <w:r w:rsidR="00912F54">
              <w:rPr>
                <w:rFonts w:ascii="Arial" w:hAnsi="Arial" w:cs="Arial"/>
                <w:sz w:val="21"/>
                <w:szCs w:val="21"/>
              </w:rPr>
              <w:t>in</w:t>
            </w:r>
            <w:r w:rsidR="00912F54" w:rsidRPr="00912F54">
              <w:rPr>
                <w:rFonts w:ascii="Arial" w:hAnsi="Arial" w:cs="Arial"/>
                <w:sz w:val="21"/>
                <w:szCs w:val="21"/>
              </w:rPr>
              <w:t xml:space="preserve"> Microsoft Word and Exc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87B7" w14:textId="77777777" w:rsidR="00912F54" w:rsidRPr="0088159B" w:rsidRDefault="00912F54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8159B">
              <w:rPr>
                <w:rFonts w:ascii="Arial" w:hAnsi="Arial" w:cs="Arial"/>
                <w:bCs/>
              </w:rPr>
              <w:t>E</w:t>
            </w:r>
          </w:p>
          <w:p w14:paraId="6278ADC0" w14:textId="77777777" w:rsidR="00912F54" w:rsidRPr="0088159B" w:rsidRDefault="00912F54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817F5A1" w14:textId="77777777" w:rsidR="002B229E" w:rsidRPr="002B229E" w:rsidRDefault="002B229E" w:rsidP="00912F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756656" w14:textId="77777777" w:rsidR="002B229E" w:rsidRDefault="002B229E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2AFC07D" w14:textId="6A36CD78" w:rsidR="00912F54" w:rsidRPr="0088159B" w:rsidRDefault="00912F54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8159B">
              <w:rPr>
                <w:rFonts w:ascii="Arial" w:hAnsi="Arial" w:cs="Arial"/>
                <w:bCs/>
              </w:rPr>
              <w:t>E</w:t>
            </w:r>
          </w:p>
          <w:p w14:paraId="7527450B" w14:textId="77777777" w:rsidR="00912F54" w:rsidRPr="0088159B" w:rsidRDefault="00912F54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8159B">
              <w:rPr>
                <w:rFonts w:ascii="Arial" w:hAnsi="Arial" w:cs="Arial"/>
                <w:bCs/>
              </w:rPr>
              <w:t>E</w:t>
            </w:r>
          </w:p>
          <w:p w14:paraId="2C803F5F" w14:textId="2F0617B9" w:rsidR="00912F54" w:rsidRPr="0088159B" w:rsidRDefault="00912F54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8159B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br/>
              <w:t>E</w:t>
            </w:r>
          </w:p>
        </w:tc>
      </w:tr>
      <w:tr w:rsidR="00912F54" w:rsidRPr="00A05F40" w14:paraId="24F07022" w14:textId="77777777" w:rsidTr="00707B86">
        <w:trPr>
          <w:trHeight w:val="198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D801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A05F40">
              <w:rPr>
                <w:rFonts w:ascii="Arial" w:hAnsi="Arial" w:cs="Arial"/>
                <w:b/>
                <w:bCs/>
                <w:color w:val="FFFFFF"/>
              </w:rPr>
              <w:t>Knowledge</w:t>
            </w:r>
          </w:p>
          <w:p w14:paraId="37866D0A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3B11E7D5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38F7AFFE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11278668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E62D" w14:textId="77777777" w:rsidR="00912F54" w:rsidRPr="00942C9A" w:rsidRDefault="00912F54" w:rsidP="00942C9A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42C9A">
              <w:rPr>
                <w:rFonts w:ascii="Arial" w:hAnsi="Arial" w:cs="Arial"/>
                <w:sz w:val="21"/>
                <w:szCs w:val="21"/>
              </w:rPr>
              <w:t>A working knowledge and demonstrable understanding of child protection and safeguarding issues, including Safeguarding and Child Protection policies, procedures and systems</w:t>
            </w:r>
          </w:p>
          <w:p w14:paraId="77ABC30A" w14:textId="6017510C" w:rsidR="00912F54" w:rsidRPr="00942C9A" w:rsidRDefault="00912F54" w:rsidP="00942C9A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42C9A">
              <w:rPr>
                <w:rFonts w:ascii="Arial" w:hAnsi="Arial" w:cs="Arial"/>
                <w:sz w:val="21"/>
                <w:szCs w:val="21"/>
              </w:rPr>
              <w:t>An understanding of the Early Years Foundation Stage</w:t>
            </w:r>
            <w:r w:rsidR="002C4B26" w:rsidRPr="00942C9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DFCFE8E" w14:textId="77777777" w:rsidR="00912F54" w:rsidRPr="00942C9A" w:rsidRDefault="00912F54" w:rsidP="00942C9A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42C9A">
              <w:rPr>
                <w:rFonts w:ascii="Arial" w:hAnsi="Arial" w:cs="Arial"/>
                <w:sz w:val="21"/>
                <w:szCs w:val="21"/>
              </w:rPr>
              <w:t>Awareness of Health &amp; Safety practice in a play environment</w:t>
            </w:r>
          </w:p>
          <w:p w14:paraId="345C032C" w14:textId="600352FD" w:rsidR="00912F54" w:rsidRPr="00912F54" w:rsidRDefault="00912F54" w:rsidP="00942C9A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</w:rPr>
            </w:pPr>
            <w:r w:rsidRPr="00942C9A">
              <w:rPr>
                <w:rFonts w:ascii="Arial" w:hAnsi="Arial" w:cs="Arial"/>
                <w:sz w:val="21"/>
                <w:szCs w:val="21"/>
              </w:rPr>
              <w:t>A broad knowledge and understanding of Equity, Diversity and Inclusion</w:t>
            </w:r>
            <w:r w:rsidR="009B5772" w:rsidRPr="00942C9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42C9A" w:rsidRPr="00942C9A">
              <w:rPr>
                <w:rFonts w:ascii="Arial" w:hAnsi="Arial" w:cs="Arial"/>
                <w:sz w:val="21"/>
                <w:szCs w:val="21"/>
              </w:rPr>
              <w:t>so as to promote equality and inclusion within sessions and activities, including support for children with additional nee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D183" w14:textId="77777777" w:rsidR="009B5772" w:rsidRDefault="009B5772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</w:p>
          <w:p w14:paraId="2D4ACCFC" w14:textId="77777777" w:rsidR="009B5772" w:rsidRDefault="009B5772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BEF1EF6" w14:textId="77777777" w:rsidR="009B5772" w:rsidRPr="002B229E" w:rsidRDefault="009B5772" w:rsidP="00912F5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4BB019E" w14:textId="395974DE" w:rsidR="009B5772" w:rsidRDefault="009B5772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>
              <w:rPr>
                <w:rFonts w:ascii="Arial" w:hAnsi="Arial" w:cs="Arial"/>
                <w:bCs/>
              </w:rPr>
              <w:t>E</w:t>
            </w:r>
            <w:proofErr w:type="spellEnd"/>
          </w:p>
          <w:p w14:paraId="625E75BF" w14:textId="77777777" w:rsidR="009B5772" w:rsidRDefault="009B5772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98F2E50" w14:textId="5CD7FBF3" w:rsidR="009B5772" w:rsidRPr="0088159B" w:rsidRDefault="009B5772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</w:p>
        </w:tc>
      </w:tr>
      <w:tr w:rsidR="00912F54" w:rsidRPr="00A05F40" w14:paraId="08E89A57" w14:textId="77777777" w:rsidTr="00707B86">
        <w:trPr>
          <w:trHeight w:val="92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897A" w14:textId="072C7183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A05F40">
              <w:rPr>
                <w:rFonts w:ascii="Arial" w:hAnsi="Arial" w:cs="Arial"/>
                <w:b/>
                <w:bCs/>
                <w:color w:val="FFFFFF"/>
              </w:rPr>
              <w:t>Additional Requiremen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0C38" w14:textId="77777777" w:rsidR="00912F54" w:rsidRDefault="00912F54" w:rsidP="00912F54">
            <w:pPr>
              <w:pStyle w:val="ListParagraph"/>
              <w:keepNext/>
              <w:numPr>
                <w:ilvl w:val="0"/>
                <w:numId w:val="17"/>
              </w:numPr>
              <w:spacing w:before="60" w:after="60"/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</w:pPr>
            <w:r w:rsidRPr="00363FC3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Flexible approach to hours to support the needs of the project, including some weekend and evening work </w:t>
            </w:r>
          </w:p>
          <w:p w14:paraId="6501CAEF" w14:textId="6A9D7E76" w:rsidR="00912F54" w:rsidRPr="00363FC3" w:rsidRDefault="00912F54" w:rsidP="00912F54">
            <w:pPr>
              <w:pStyle w:val="ListParagraph"/>
              <w:keepNext/>
              <w:numPr>
                <w:ilvl w:val="0"/>
                <w:numId w:val="17"/>
              </w:numPr>
              <w:spacing w:before="60" w:after="60"/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</w:pPr>
            <w:r w:rsidRPr="00363FC3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Occasional </w:t>
            </w:r>
            <w:r w:rsidR="00CE1414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outreach work in Faringdon </w:t>
            </w:r>
          </w:p>
          <w:p w14:paraId="5341F29F" w14:textId="4D12CAFB" w:rsidR="00912F54" w:rsidRPr="00363FC3" w:rsidRDefault="00912F54" w:rsidP="00912F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2C90" w14:textId="77777777" w:rsidR="002B229E" w:rsidRDefault="009B5772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912F54" w:rsidRPr="0088159B">
              <w:rPr>
                <w:rFonts w:ascii="Arial" w:hAnsi="Arial" w:cs="Arial"/>
                <w:bCs/>
              </w:rPr>
              <w:t>E</w:t>
            </w:r>
            <w:r w:rsidR="00912F54">
              <w:rPr>
                <w:rFonts w:ascii="Arial" w:hAnsi="Arial" w:cs="Arial"/>
                <w:bCs/>
              </w:rPr>
              <w:br/>
            </w:r>
          </w:p>
          <w:p w14:paraId="2405ADC8" w14:textId="36510B4C" w:rsidR="00912F54" w:rsidRPr="0088159B" w:rsidRDefault="00912F54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</w:tr>
      <w:tr w:rsidR="00912F54" w:rsidRPr="00A05F40" w14:paraId="7241E09B" w14:textId="77777777" w:rsidTr="00707B86">
        <w:trPr>
          <w:trHeight w:val="196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7D40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A05F40">
              <w:rPr>
                <w:rFonts w:ascii="Arial" w:hAnsi="Arial" w:cs="Arial"/>
                <w:b/>
                <w:bCs/>
                <w:color w:val="FFFFFF"/>
              </w:rPr>
              <w:t>Personal Qualities</w:t>
            </w:r>
          </w:p>
          <w:p w14:paraId="2873E33B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00E12641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58853A98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F3BE" w14:textId="77777777" w:rsidR="00912F54" w:rsidRPr="00363FC3" w:rsidRDefault="00912F54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63FC3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Empathetic </w:t>
            </w:r>
          </w:p>
          <w:p w14:paraId="5F518E53" w14:textId="77777777" w:rsidR="00912F54" w:rsidRPr="00363FC3" w:rsidRDefault="00912F54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63FC3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Organised </w:t>
            </w:r>
          </w:p>
          <w:p w14:paraId="38BCB1D6" w14:textId="77777777" w:rsidR="00912F54" w:rsidRPr="00363FC3" w:rsidRDefault="00912F54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63FC3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Compassionate </w:t>
            </w:r>
          </w:p>
          <w:p w14:paraId="77968871" w14:textId="41988BDD" w:rsidR="00912F54" w:rsidRPr="00EB3BAA" w:rsidRDefault="00912F54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63FC3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Approachable </w:t>
            </w:r>
          </w:p>
          <w:p w14:paraId="143A673E" w14:textId="1884626A" w:rsidR="00912F54" w:rsidRPr="00363FC3" w:rsidRDefault="00912F54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>Flexible</w:t>
            </w:r>
          </w:p>
          <w:p w14:paraId="65BE6DB8" w14:textId="77777777" w:rsidR="00912F54" w:rsidRPr="00363FC3" w:rsidRDefault="00912F54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63FC3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Collaborative </w:t>
            </w:r>
          </w:p>
          <w:p w14:paraId="0DF40BC5" w14:textId="77777777" w:rsidR="00912F54" w:rsidRPr="00363FC3" w:rsidRDefault="00912F54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63FC3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>Diplomatic</w:t>
            </w:r>
          </w:p>
          <w:p w14:paraId="78CC8F58" w14:textId="5DA208C1" w:rsidR="00912F54" w:rsidRDefault="00F734C8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ful</w:t>
            </w:r>
          </w:p>
          <w:p w14:paraId="65E620BB" w14:textId="77777777" w:rsidR="00912F54" w:rsidRDefault="00912F54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63FC3">
              <w:rPr>
                <w:rFonts w:ascii="Arial" w:hAnsi="Arial" w:cs="Arial"/>
              </w:rPr>
              <w:t xml:space="preserve">Quality driven </w:t>
            </w:r>
          </w:p>
          <w:p w14:paraId="0A25AECB" w14:textId="5AA4232B" w:rsidR="00912F54" w:rsidRPr="00A05F40" w:rsidRDefault="00912F54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63FC3">
              <w:rPr>
                <w:rFonts w:ascii="Arial" w:hAnsi="Arial" w:cs="Arial"/>
              </w:rPr>
              <w:t>Self motiva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B6F18" w14:textId="7A3A9C16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45281EF" w14:textId="505CC661" w:rsidR="00F61D4D" w:rsidRPr="00A05F40" w:rsidRDefault="00F61D4D"/>
    <w:p w14:paraId="15625BC8" w14:textId="7967D594" w:rsidR="003D4FD0" w:rsidRPr="00A05F40" w:rsidRDefault="003D4FD0"/>
    <w:p w14:paraId="28132BBF" w14:textId="349A2749" w:rsidR="004569D6" w:rsidRPr="00A05F40" w:rsidRDefault="008C5342">
      <w:r w:rsidRPr="00A05F40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1F669" wp14:editId="685E42CB">
                <wp:simplePos x="0" y="0"/>
                <wp:positionH relativeFrom="margin">
                  <wp:posOffset>76200</wp:posOffset>
                </wp:positionH>
                <wp:positionV relativeFrom="paragraph">
                  <wp:posOffset>0</wp:posOffset>
                </wp:positionV>
                <wp:extent cx="5905500" cy="8829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82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C256" w14:textId="77777777" w:rsidR="008C5342" w:rsidRDefault="008C5342" w:rsidP="008C53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hat We Expect From You</w:t>
                            </w:r>
                          </w:p>
                          <w:p w14:paraId="4BDC2C4B" w14:textId="77777777" w:rsidR="008C5342" w:rsidRDefault="008C5342" w:rsidP="008C53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9C04EC" w14:textId="22C3D40E" w:rsidR="008C5342" w:rsidRDefault="00363FC3" w:rsidP="008C534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ur Values</w:t>
                            </w:r>
                          </w:p>
                          <w:p w14:paraId="7475BD1B" w14:textId="4DAAE47E" w:rsidR="008C5342" w:rsidRDefault="008C5342" w:rsidP="008C534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verything we do is driven by our values which define who we are and how we work together to support children, young people and families. </w:t>
                            </w:r>
                          </w:p>
                          <w:p w14:paraId="63E499CF" w14:textId="77777777" w:rsidR="008C5342" w:rsidRDefault="008C5342" w:rsidP="008C534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ED94B5" w14:textId="77777777" w:rsidR="008C5342" w:rsidRDefault="008C5342" w:rsidP="008C534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29274E" wp14:editId="77D5B8D8">
                                  <wp:extent cx="5447030" cy="1468120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7030" cy="1468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6EBCEB" w14:textId="43FFC3B6" w:rsidR="008C5342" w:rsidRDefault="00363FC3" w:rsidP="008C534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ur Behaviours</w:t>
                            </w:r>
                          </w:p>
                          <w:p w14:paraId="1F52630F" w14:textId="37C88A20" w:rsidR="008C5342" w:rsidRDefault="008C5342" w:rsidP="008C534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have certain expectations of your interactions with our colleagues, our partners, children and the general public. We would expect you </w:t>
                            </w:r>
                            <w:r w:rsidR="00363F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demonstra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se behaviours as an employee of Spurgeons.</w:t>
                            </w:r>
                          </w:p>
                          <w:p w14:paraId="36AEE834" w14:textId="77777777" w:rsidR="008C5342" w:rsidRDefault="008C5342" w:rsidP="008C53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autoSpaceDN/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t children and young people first in everything we do</w:t>
                            </w:r>
                          </w:p>
                          <w:p w14:paraId="6F0EDDBE" w14:textId="77777777" w:rsidR="008C5342" w:rsidRDefault="008C5342" w:rsidP="008C53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autoSpaceDN/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ect and value every individual</w:t>
                            </w:r>
                          </w:p>
                          <w:p w14:paraId="285DAD79" w14:textId="77777777" w:rsidR="008C5342" w:rsidRDefault="008C5342" w:rsidP="008C53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autoSpaceDN/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sten to understand without judging </w:t>
                            </w:r>
                          </w:p>
                          <w:p w14:paraId="2CD4C0B7" w14:textId="77777777" w:rsidR="008C5342" w:rsidRDefault="008C5342" w:rsidP="008C53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autoSpaceDN/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 open and honest with kindness</w:t>
                            </w:r>
                          </w:p>
                          <w:p w14:paraId="78F20A70" w14:textId="77777777" w:rsidR="008C5342" w:rsidRDefault="008C5342" w:rsidP="008C53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autoSpaceDN/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severe to be our absolute best and do what we say we will do</w:t>
                            </w:r>
                          </w:p>
                          <w:p w14:paraId="78876258" w14:textId="77777777" w:rsidR="008C5342" w:rsidRDefault="008C5342" w:rsidP="008C53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autoSpaceDN/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ing out the best in each other as we work together for the right result</w:t>
                            </w:r>
                          </w:p>
                          <w:p w14:paraId="18C17428" w14:textId="77777777" w:rsidR="007E2B1C" w:rsidRDefault="007E2B1C" w:rsidP="007E2B1C">
                            <w:pPr>
                              <w:pStyle w:val="ListParagraph"/>
                              <w:suppressAutoHyphens w:val="0"/>
                              <w:autoSpaceDN/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EE29A6" w14:textId="50FC6C3E" w:rsidR="00A5261D" w:rsidRDefault="00A5261D" w:rsidP="00A526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fer </w:t>
                            </w:r>
                            <w:r w:rsidR="00363F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cruitment &amp; Employment Policy</w:t>
                            </w:r>
                          </w:p>
                          <w:p w14:paraId="69C08D02" w14:textId="77777777" w:rsidR="00A5261D" w:rsidRPr="00E019CD" w:rsidRDefault="00A5261D" w:rsidP="00A5261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part of Spurgeons Safer Recruitment &amp; Employment Policy, any appointment to this role will be subject to the completion of a DBS application and obtaining satisfactory references.</w:t>
                            </w:r>
                          </w:p>
                          <w:p w14:paraId="711FF789" w14:textId="77777777" w:rsidR="00A5261D" w:rsidRDefault="00A5261D" w:rsidP="008C534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4CD51" w14:textId="6706FA3E" w:rsidR="008C5342" w:rsidRDefault="00363FC3" w:rsidP="008C534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qual Opportunities For All</w:t>
                            </w:r>
                          </w:p>
                          <w:p w14:paraId="0AD5864E" w14:textId="2367CF7C" w:rsidR="008C5342" w:rsidRDefault="008C5342" w:rsidP="00363FC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actively encourage applications f</w:t>
                            </w:r>
                            <w:r w:rsidR="00A526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broad and deep range of backgrounds and experiences. We are a Disability Confident Employer.</w:t>
                            </w:r>
                            <w:r w:rsidR="00363F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C8E04C6" w14:textId="77777777" w:rsidR="008C5342" w:rsidRDefault="008C5342" w:rsidP="008C53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D212AAE" wp14:editId="5C6F4AEC">
                                  <wp:extent cx="1047355" cy="504825"/>
                                  <wp:effectExtent l="0" t="0" r="635" b="0"/>
                                  <wp:docPr id="2" name="Picture 2" descr="A picture containing screenshot, graphics, graphic design, fo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screenshot, graphics, graphic design, fon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0185" cy="515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C31148" w14:textId="77777777" w:rsidR="007E2B1C" w:rsidRDefault="007E2B1C" w:rsidP="008C53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1F6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0;width:465pt;height:69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">
                <v:textbox>
                  <w:txbxContent>
                    <w:p w14:paraId="4770C256" w14:textId="77777777" w:rsidR="008C5342" w:rsidRDefault="008C5342" w:rsidP="008C53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hat We Expect From You</w:t>
                      </w:r>
                    </w:p>
                    <w:p w14:paraId="4BDC2C4B" w14:textId="77777777" w:rsidR="008C5342" w:rsidRDefault="008C5342" w:rsidP="008C53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89C04EC" w14:textId="22C3D40E" w:rsidR="008C5342" w:rsidRDefault="00363FC3" w:rsidP="008C534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ur Values</w:t>
                      </w:r>
                    </w:p>
                    <w:p w14:paraId="7475BD1B" w14:textId="4DAAE47E" w:rsidR="008C5342" w:rsidRDefault="008C5342" w:rsidP="008C534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verything we do is driven by our values which define who we are and how we work together to support children, young people and families. </w:t>
                      </w:r>
                    </w:p>
                    <w:p w14:paraId="63E499CF" w14:textId="77777777" w:rsidR="008C5342" w:rsidRDefault="008C5342" w:rsidP="008C534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ED94B5" w14:textId="77777777" w:rsidR="008C5342" w:rsidRDefault="008C5342" w:rsidP="008C534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29274E" wp14:editId="77D5B8D8">
                            <wp:extent cx="5447030" cy="1468120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7030" cy="1468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6EBCEB" w14:textId="43FFC3B6" w:rsidR="008C5342" w:rsidRDefault="00363FC3" w:rsidP="008C534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ur Behaviours</w:t>
                      </w:r>
                    </w:p>
                    <w:p w14:paraId="1F52630F" w14:textId="37C88A20" w:rsidR="008C5342" w:rsidRDefault="008C5342" w:rsidP="008C534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have certain expectations of your interactions with our colleagues, our partners, children and the general public. We would expect you </w:t>
                      </w:r>
                      <w:r w:rsidR="00363FC3">
                        <w:rPr>
                          <w:rFonts w:ascii="Arial" w:hAnsi="Arial" w:cs="Arial"/>
                          <w:sz w:val="24"/>
                          <w:szCs w:val="24"/>
                        </w:rPr>
                        <w:t>to demonstra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se behaviours as an employee of Spurgeons.</w:t>
                      </w:r>
                    </w:p>
                    <w:p w14:paraId="36AEE834" w14:textId="77777777" w:rsidR="008C5342" w:rsidRDefault="008C5342" w:rsidP="008C53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AutoHyphens w:val="0"/>
                        <w:autoSpaceDN/>
                        <w:spacing w:line="259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ut children and young people first in everything we do</w:t>
                      </w:r>
                    </w:p>
                    <w:p w14:paraId="6F0EDDBE" w14:textId="77777777" w:rsidR="008C5342" w:rsidRDefault="008C5342" w:rsidP="008C53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AutoHyphens w:val="0"/>
                        <w:autoSpaceDN/>
                        <w:spacing w:line="259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pect and value every individual</w:t>
                      </w:r>
                    </w:p>
                    <w:p w14:paraId="285DAD79" w14:textId="77777777" w:rsidR="008C5342" w:rsidRDefault="008C5342" w:rsidP="008C53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AutoHyphens w:val="0"/>
                        <w:autoSpaceDN/>
                        <w:spacing w:line="259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sten to understand without judging </w:t>
                      </w:r>
                    </w:p>
                    <w:p w14:paraId="2CD4C0B7" w14:textId="77777777" w:rsidR="008C5342" w:rsidRDefault="008C5342" w:rsidP="008C53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AutoHyphens w:val="0"/>
                        <w:autoSpaceDN/>
                        <w:spacing w:line="259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 open and honest with kindness</w:t>
                      </w:r>
                    </w:p>
                    <w:p w14:paraId="78F20A70" w14:textId="77777777" w:rsidR="008C5342" w:rsidRDefault="008C5342" w:rsidP="008C53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AutoHyphens w:val="0"/>
                        <w:autoSpaceDN/>
                        <w:spacing w:line="259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rsevere to be our absolute best and do what we say we will do</w:t>
                      </w:r>
                    </w:p>
                    <w:p w14:paraId="78876258" w14:textId="77777777" w:rsidR="008C5342" w:rsidRDefault="008C5342" w:rsidP="008C53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AutoHyphens w:val="0"/>
                        <w:autoSpaceDN/>
                        <w:spacing w:line="259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ring out the best in each other as we work together for the right result</w:t>
                      </w:r>
                    </w:p>
                    <w:p w14:paraId="18C17428" w14:textId="77777777" w:rsidR="007E2B1C" w:rsidRDefault="007E2B1C" w:rsidP="007E2B1C">
                      <w:pPr>
                        <w:pStyle w:val="ListParagraph"/>
                        <w:suppressAutoHyphens w:val="0"/>
                        <w:autoSpaceDN/>
                        <w:spacing w:line="259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EE29A6" w14:textId="50FC6C3E" w:rsidR="00A5261D" w:rsidRDefault="00A5261D" w:rsidP="00A5261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afer </w:t>
                      </w:r>
                      <w:r w:rsidR="00363F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cruitment &amp; Employment Policy</w:t>
                      </w:r>
                    </w:p>
                    <w:p w14:paraId="69C08D02" w14:textId="77777777" w:rsidR="00A5261D" w:rsidRPr="00E019CD" w:rsidRDefault="00A5261D" w:rsidP="00A5261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 part of Spurgeons Safer Recruitment &amp; Employment Policy, any appointment to this role will be subject to the completion of a DBS application and obtaining satisfactory references.</w:t>
                      </w:r>
                    </w:p>
                    <w:p w14:paraId="711FF789" w14:textId="77777777" w:rsidR="00A5261D" w:rsidRDefault="00A5261D" w:rsidP="008C534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D4CD51" w14:textId="6706FA3E" w:rsidR="008C5342" w:rsidRDefault="00363FC3" w:rsidP="008C534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qual Opportunitie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ll</w:t>
                      </w:r>
                    </w:p>
                    <w:p w14:paraId="0AD5864E" w14:textId="2367CF7C" w:rsidR="008C5342" w:rsidRDefault="008C5342" w:rsidP="00363FC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actively encourage applications f</w:t>
                      </w:r>
                      <w:r w:rsidR="00A5261D">
                        <w:rPr>
                          <w:rFonts w:ascii="Arial" w:hAnsi="Arial" w:cs="Arial"/>
                          <w:sz w:val="24"/>
                          <w:szCs w:val="24"/>
                        </w:rPr>
                        <w:t>ro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broad and deep range of backgrounds and experiences. We are a Disability Confident Employer.</w:t>
                      </w:r>
                      <w:r w:rsidR="00363FC3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3C8E04C6" w14:textId="77777777" w:rsidR="008C5342" w:rsidRDefault="008C5342" w:rsidP="008C53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D212AAE" wp14:editId="5C6F4AEC">
                            <wp:extent cx="1047355" cy="504825"/>
                            <wp:effectExtent l="0" t="0" r="635" b="0"/>
                            <wp:docPr id="2" name="Picture 2" descr="A picture containing screenshot, graphics, graphic design, fo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screenshot, graphics, graphic design, font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0185" cy="515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C31148" w14:textId="77777777" w:rsidR="007E2B1C" w:rsidRDefault="007E2B1C" w:rsidP="008C53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569D6" w:rsidRPr="00A05F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FAF3" w14:textId="77777777" w:rsidR="00FC546F" w:rsidRDefault="00FC546F">
      <w:pPr>
        <w:spacing w:after="0" w:line="240" w:lineRule="auto"/>
      </w:pPr>
      <w:r>
        <w:separator/>
      </w:r>
    </w:p>
  </w:endnote>
  <w:endnote w:type="continuationSeparator" w:id="0">
    <w:p w14:paraId="76E2762D" w14:textId="77777777" w:rsidR="00FC546F" w:rsidRDefault="00FC546F">
      <w:pPr>
        <w:spacing w:after="0" w:line="240" w:lineRule="auto"/>
      </w:pPr>
      <w:r>
        <w:continuationSeparator/>
      </w:r>
    </w:p>
  </w:endnote>
  <w:endnote w:type="continuationNotice" w:id="1">
    <w:p w14:paraId="721862D9" w14:textId="77777777" w:rsidR="00FC546F" w:rsidRDefault="00FC5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C046" w14:textId="77777777" w:rsidR="00A05F40" w:rsidRDefault="00A05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67CD" w14:textId="77777777" w:rsidR="00A05F40" w:rsidRDefault="00A05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9FAD" w14:textId="77777777" w:rsidR="00A05F40" w:rsidRDefault="00A05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768E" w14:textId="77777777" w:rsidR="00FC546F" w:rsidRDefault="00FC54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FF3F77" w14:textId="77777777" w:rsidR="00FC546F" w:rsidRDefault="00FC546F">
      <w:pPr>
        <w:spacing w:after="0" w:line="240" w:lineRule="auto"/>
      </w:pPr>
      <w:r>
        <w:continuationSeparator/>
      </w:r>
    </w:p>
  </w:footnote>
  <w:footnote w:type="continuationNotice" w:id="1">
    <w:p w14:paraId="01D613D9" w14:textId="77777777" w:rsidR="00FC546F" w:rsidRDefault="00FC5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558F" w14:textId="77777777" w:rsidR="00A05F40" w:rsidRDefault="00A05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6B99" w14:textId="746E3803" w:rsidR="00B81100" w:rsidRDefault="00244C6F">
    <w:pPr>
      <w:pStyle w:val="Header"/>
    </w:pPr>
    <w:r w:rsidRPr="003D4FD0">
      <w:rPr>
        <w:rFonts w:ascii="Nunito" w:hAnsi="Nunito"/>
        <w:b/>
        <w:bCs/>
        <w:color w:val="FE391B"/>
        <w:sz w:val="28"/>
        <w:szCs w:val="28"/>
      </w:rPr>
      <w:t>Job Description &amp; Person Specification</w:t>
    </w:r>
    <w:r w:rsidR="00F5552F">
      <w:rPr>
        <w:rFonts w:ascii="Nunito" w:hAnsi="Nunito"/>
        <w:b/>
        <w:bCs/>
        <w:color w:val="ED7D31"/>
        <w:sz w:val="28"/>
        <w:szCs w:val="28"/>
      </w:rPr>
      <w:tab/>
    </w:r>
    <w:r w:rsidR="00F5552F">
      <w:rPr>
        <w:rFonts w:ascii="Nunito" w:hAnsi="Nunito"/>
        <w:b/>
        <w:bCs/>
        <w:noProof/>
        <w:color w:val="ED7D31"/>
        <w:sz w:val="28"/>
        <w:szCs w:val="28"/>
        <w:lang w:eastAsia="en-GB"/>
      </w:rPr>
      <w:drawing>
        <wp:inline distT="0" distB="0" distL="0" distR="0" wp14:anchorId="385C068D" wp14:editId="5498854C">
          <wp:extent cx="843644" cy="304800"/>
          <wp:effectExtent l="0" t="0" r="0" b="0"/>
          <wp:docPr id="4" name="Picture 4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font, logo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697" cy="319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68BB2D" w14:textId="77777777" w:rsidR="00B81100" w:rsidRDefault="00B81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43BE" w14:textId="77777777" w:rsidR="00A05F40" w:rsidRDefault="00A05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3FC"/>
    <w:multiLevelType w:val="hybridMultilevel"/>
    <w:tmpl w:val="C1C2A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C06D7"/>
    <w:multiLevelType w:val="hybridMultilevel"/>
    <w:tmpl w:val="509A7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7BD1"/>
    <w:multiLevelType w:val="hybridMultilevel"/>
    <w:tmpl w:val="BB32DC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0A370A"/>
    <w:multiLevelType w:val="multilevel"/>
    <w:tmpl w:val="7082A1C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F332985"/>
    <w:multiLevelType w:val="hybridMultilevel"/>
    <w:tmpl w:val="21205530"/>
    <w:lvl w:ilvl="0" w:tplc="1ED2A45C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717F8"/>
    <w:multiLevelType w:val="hybridMultilevel"/>
    <w:tmpl w:val="98BCD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07A61"/>
    <w:multiLevelType w:val="hybridMultilevel"/>
    <w:tmpl w:val="47FE6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FB6F6C"/>
    <w:multiLevelType w:val="hybridMultilevel"/>
    <w:tmpl w:val="B3E26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DC1444"/>
    <w:multiLevelType w:val="hybridMultilevel"/>
    <w:tmpl w:val="4B685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621FE6"/>
    <w:multiLevelType w:val="hybridMultilevel"/>
    <w:tmpl w:val="ECB2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7944"/>
    <w:multiLevelType w:val="hybridMultilevel"/>
    <w:tmpl w:val="B5982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73FDE"/>
    <w:multiLevelType w:val="hybridMultilevel"/>
    <w:tmpl w:val="8AB82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7B277F"/>
    <w:multiLevelType w:val="hybridMultilevel"/>
    <w:tmpl w:val="B3C4D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0B29D6"/>
    <w:multiLevelType w:val="multilevel"/>
    <w:tmpl w:val="7722E49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586A13A0"/>
    <w:multiLevelType w:val="multilevel"/>
    <w:tmpl w:val="14DCBDA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58C967D7"/>
    <w:multiLevelType w:val="hybridMultilevel"/>
    <w:tmpl w:val="F2600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DF7715"/>
    <w:multiLevelType w:val="hybridMultilevel"/>
    <w:tmpl w:val="7472BBF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FD62BC"/>
    <w:multiLevelType w:val="multilevel"/>
    <w:tmpl w:val="2EB8D83E"/>
    <w:lvl w:ilvl="0">
      <w:numFmt w:val="bullet"/>
      <w:lvlText w:val="•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43E6954"/>
    <w:multiLevelType w:val="hybridMultilevel"/>
    <w:tmpl w:val="1BB8D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F763E"/>
    <w:multiLevelType w:val="hybridMultilevel"/>
    <w:tmpl w:val="130ACCEA"/>
    <w:lvl w:ilvl="0" w:tplc="169805A6">
      <w:start w:val="1"/>
      <w:numFmt w:val="decimal"/>
      <w:lvlText w:val="%1."/>
      <w:lvlJc w:val="left"/>
      <w:pPr>
        <w:ind w:left="360" w:hanging="360"/>
      </w:pPr>
      <w:rPr>
        <w:rFonts w:ascii="Nunito" w:hAnsi="Nunito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E82CA6"/>
    <w:multiLevelType w:val="hybridMultilevel"/>
    <w:tmpl w:val="3BCA1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372D7"/>
    <w:multiLevelType w:val="hybridMultilevel"/>
    <w:tmpl w:val="E69A2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B51390"/>
    <w:multiLevelType w:val="hybridMultilevel"/>
    <w:tmpl w:val="1ACA2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B4677"/>
    <w:multiLevelType w:val="hybridMultilevel"/>
    <w:tmpl w:val="28E08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F75224"/>
    <w:multiLevelType w:val="hybridMultilevel"/>
    <w:tmpl w:val="33188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F35A53"/>
    <w:multiLevelType w:val="hybridMultilevel"/>
    <w:tmpl w:val="C3841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658097">
    <w:abstractNumId w:val="13"/>
  </w:num>
  <w:num w:numId="2" w16cid:durableId="29770146">
    <w:abstractNumId w:val="14"/>
  </w:num>
  <w:num w:numId="3" w16cid:durableId="2007662026">
    <w:abstractNumId w:val="3"/>
  </w:num>
  <w:num w:numId="4" w16cid:durableId="1936085419">
    <w:abstractNumId w:val="17"/>
  </w:num>
  <w:num w:numId="5" w16cid:durableId="1327057062">
    <w:abstractNumId w:val="9"/>
  </w:num>
  <w:num w:numId="6" w16cid:durableId="521211111">
    <w:abstractNumId w:val="12"/>
  </w:num>
  <w:num w:numId="7" w16cid:durableId="317926314">
    <w:abstractNumId w:val="23"/>
  </w:num>
  <w:num w:numId="8" w16cid:durableId="209928760">
    <w:abstractNumId w:val="1"/>
  </w:num>
  <w:num w:numId="9" w16cid:durableId="859927144">
    <w:abstractNumId w:val="15"/>
  </w:num>
  <w:num w:numId="10" w16cid:durableId="870385332">
    <w:abstractNumId w:val="7"/>
  </w:num>
  <w:num w:numId="11" w16cid:durableId="466046898">
    <w:abstractNumId w:val="6"/>
  </w:num>
  <w:num w:numId="12" w16cid:durableId="238488247">
    <w:abstractNumId w:val="18"/>
  </w:num>
  <w:num w:numId="13" w16cid:durableId="1722561022">
    <w:abstractNumId w:val="0"/>
  </w:num>
  <w:num w:numId="14" w16cid:durableId="427891405">
    <w:abstractNumId w:val="20"/>
  </w:num>
  <w:num w:numId="15" w16cid:durableId="592126229">
    <w:abstractNumId w:val="5"/>
  </w:num>
  <w:num w:numId="16" w16cid:durableId="352535401">
    <w:abstractNumId w:val="19"/>
  </w:num>
  <w:num w:numId="17" w16cid:durableId="18361420">
    <w:abstractNumId w:val="25"/>
  </w:num>
  <w:num w:numId="18" w16cid:durableId="845947655">
    <w:abstractNumId w:val="8"/>
  </w:num>
  <w:num w:numId="19" w16cid:durableId="1696079007">
    <w:abstractNumId w:val="10"/>
  </w:num>
  <w:num w:numId="20" w16cid:durableId="820848221">
    <w:abstractNumId w:val="24"/>
  </w:num>
  <w:num w:numId="21" w16cid:durableId="184296918">
    <w:abstractNumId w:val="11"/>
  </w:num>
  <w:num w:numId="22" w16cid:durableId="480851226">
    <w:abstractNumId w:val="21"/>
  </w:num>
  <w:num w:numId="23" w16cid:durableId="630863629">
    <w:abstractNumId w:val="4"/>
  </w:num>
  <w:num w:numId="24" w16cid:durableId="1307932141">
    <w:abstractNumId w:val="22"/>
  </w:num>
  <w:num w:numId="25" w16cid:durableId="310670181">
    <w:abstractNumId w:val="2"/>
  </w:num>
  <w:num w:numId="26" w16cid:durableId="16374891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4D"/>
    <w:rsid w:val="000310C3"/>
    <w:rsid w:val="000345D5"/>
    <w:rsid w:val="00094C13"/>
    <w:rsid w:val="001C1E0B"/>
    <w:rsid w:val="001F1EEC"/>
    <w:rsid w:val="0020562A"/>
    <w:rsid w:val="002129F0"/>
    <w:rsid w:val="00244C6F"/>
    <w:rsid w:val="00250ECF"/>
    <w:rsid w:val="00265F34"/>
    <w:rsid w:val="00291193"/>
    <w:rsid w:val="002B229E"/>
    <w:rsid w:val="002C4B26"/>
    <w:rsid w:val="002D55BC"/>
    <w:rsid w:val="003068E3"/>
    <w:rsid w:val="00320D00"/>
    <w:rsid w:val="00363FC3"/>
    <w:rsid w:val="003A0BB0"/>
    <w:rsid w:val="003D0179"/>
    <w:rsid w:val="003D4FD0"/>
    <w:rsid w:val="003D62C0"/>
    <w:rsid w:val="003F1A2C"/>
    <w:rsid w:val="004215E3"/>
    <w:rsid w:val="004305CD"/>
    <w:rsid w:val="00453F50"/>
    <w:rsid w:val="004569D6"/>
    <w:rsid w:val="004F63DC"/>
    <w:rsid w:val="0057107B"/>
    <w:rsid w:val="005A7765"/>
    <w:rsid w:val="005B2CCB"/>
    <w:rsid w:val="005C07D0"/>
    <w:rsid w:val="0061555D"/>
    <w:rsid w:val="00653FAA"/>
    <w:rsid w:val="006B47E4"/>
    <w:rsid w:val="006D4DD9"/>
    <w:rsid w:val="00707B86"/>
    <w:rsid w:val="00773625"/>
    <w:rsid w:val="007E2B1C"/>
    <w:rsid w:val="008108DA"/>
    <w:rsid w:val="00855EA3"/>
    <w:rsid w:val="008575A4"/>
    <w:rsid w:val="008630F3"/>
    <w:rsid w:val="0088159B"/>
    <w:rsid w:val="008967A8"/>
    <w:rsid w:val="008C5342"/>
    <w:rsid w:val="009104DD"/>
    <w:rsid w:val="00912F54"/>
    <w:rsid w:val="00942C9A"/>
    <w:rsid w:val="00955F4A"/>
    <w:rsid w:val="009575B3"/>
    <w:rsid w:val="00980BEE"/>
    <w:rsid w:val="00981140"/>
    <w:rsid w:val="009B5772"/>
    <w:rsid w:val="009F523B"/>
    <w:rsid w:val="00A05F40"/>
    <w:rsid w:val="00A3777A"/>
    <w:rsid w:val="00A5261D"/>
    <w:rsid w:val="00A67E84"/>
    <w:rsid w:val="00AC7A83"/>
    <w:rsid w:val="00B318DE"/>
    <w:rsid w:val="00B362B6"/>
    <w:rsid w:val="00B81100"/>
    <w:rsid w:val="00B97495"/>
    <w:rsid w:val="00BA1443"/>
    <w:rsid w:val="00BB76E7"/>
    <w:rsid w:val="00BC1718"/>
    <w:rsid w:val="00BE1AAC"/>
    <w:rsid w:val="00CE1414"/>
    <w:rsid w:val="00D67B77"/>
    <w:rsid w:val="00D845A1"/>
    <w:rsid w:val="00DC0ADD"/>
    <w:rsid w:val="00DD439F"/>
    <w:rsid w:val="00E2502C"/>
    <w:rsid w:val="00E958A3"/>
    <w:rsid w:val="00E96AD3"/>
    <w:rsid w:val="00EB341B"/>
    <w:rsid w:val="00EB3BAA"/>
    <w:rsid w:val="00EC0E18"/>
    <w:rsid w:val="00EF2AD0"/>
    <w:rsid w:val="00F44E06"/>
    <w:rsid w:val="00F5552F"/>
    <w:rsid w:val="00F6067E"/>
    <w:rsid w:val="00F61D4D"/>
    <w:rsid w:val="00F70EA6"/>
    <w:rsid w:val="00F734C8"/>
    <w:rsid w:val="00F81107"/>
    <w:rsid w:val="00FC546F"/>
    <w:rsid w:val="00FC58B0"/>
    <w:rsid w:val="2CAF9E30"/>
    <w:rsid w:val="5E22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AAF5F2"/>
  <w15:docId w15:val="{F03D7D15-8075-4A6F-B3AC-1435C634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2B6"/>
    <w:rPr>
      <w:color w:val="0563C1" w:themeColor="hyperlink"/>
      <w:u w:val="single"/>
    </w:rPr>
  </w:style>
  <w:style w:type="paragraph" w:customStyle="1" w:styleId="xxxxmsonormal">
    <w:name w:val="x_xxxmsonormal"/>
    <w:basedOn w:val="Normal"/>
    <w:rsid w:val="00BE1AAC"/>
    <w:pPr>
      <w:suppressAutoHyphens w:val="0"/>
      <w:autoSpaceDN/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980BEE"/>
    <w:pPr>
      <w:suppressAutoHyphens w:val="0"/>
      <w:autoSpaceDN/>
      <w:spacing w:after="12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980BEE"/>
    <w:rPr>
      <w:rFonts w:ascii="Times New Roman" w:eastAsia="Times New Roman" w:hAnsi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3F1A2C"/>
    <w:pPr>
      <w:suppressAutoHyphens w:val="0"/>
      <w:autoSpaceDN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F1A2C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4F6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maps?&amp;mepi=109~~TopOfPage~Address_Link&amp;ty=18&amp;q=The%20Corn%20Exchange&amp;ss=ypid.YN1029x100817837&amp;ppois=51.658119201660156_-1.586879014968872_The%20Corn%20Exchange_YN1029x100817837~&amp;cp=51.658119~-1.586879&amp;v=2&amp;sV=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412F8C75F29FF1448445A76865DD91DD0102007621E3268DCEA84DA7B5DF32AA9EE8FA" ma:contentTypeVersion="5" ma:contentTypeDescription="" ma:contentTypeScope="" ma:versionID="dcf6bac485e70d01a91db4f5260137e0">
  <xsd:schema xmlns:xsd="http://www.w3.org/2001/XMLSchema" xmlns:xs="http://www.w3.org/2001/XMLSchema" xmlns:p="http://schemas.microsoft.com/office/2006/metadata/properties" xmlns:ns2="1c128e45-116b-4f14-aedc-d2bc119300f1" xmlns:ns3="1f7e38fb-e834-4c7b-858a-9d7b692ba377" targetNamespace="http://schemas.microsoft.com/office/2006/metadata/properties" ma:root="true" ma:fieldsID="1780e13d8aff530be8342740395dd101" ns2:_="" ns3:_="">
    <xsd:import namespace="1c128e45-116b-4f14-aedc-d2bc119300f1"/>
    <xsd:import namespace="1f7e38fb-e834-4c7b-858a-9d7b692ba37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be4288e4256479bbe195e7c4b2896f3" minOccurs="0"/>
                <xsd:element ref="ns2:ifa8e59b94284dbcbc96261ed69053cb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28e45-116b-4f14-aedc-d2bc119300f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98e420b-9866-4cdb-a938-feb91cc429c4}" ma:internalName="TaxCatchAll" ma:readOnly="false" ma:showField="CatchAllData" ma:web="1c128e45-116b-4f14-aedc-d2bc119300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98e420b-9866-4cdb-a938-feb91cc429c4}" ma:internalName="TaxCatchAllLabel" ma:readOnly="true" ma:showField="CatchAllDataLabel" ma:web="1c128e45-116b-4f14-aedc-d2bc119300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e4288e4256479bbe195e7c4b2896f3" ma:index="10" nillable="true" ma:taxonomy="true" ma:internalName="kbe4288e4256479bbe195e7c4b2896f3" ma:taxonomyFieldName="SpurgeonsFunction" ma:displayName="Function" ma:readOnly="false" ma:fieldId="{4be4288e-4256-479b-be19-5e7c4b2896f3}" ma:taxonomyMulti="true" ma:sspId="1f896c75-a635-4568-aba2-6c25276461ab" ma:termSetId="d6df2d93-bceb-4d9d-acde-bdc92dd635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a8e59b94284dbcbc96261ed69053cb" ma:index="12" nillable="true" ma:taxonomy="true" ma:internalName="ifa8e59b94284dbcbc96261ed69053cb" ma:taxonomyFieldName="SpurgeonsDocumentSubject" ma:displayName="Document Subject" ma:readOnly="false" ma:fieldId="{2fa8e59b-9428-4dbc-bc96-261ed69053cb}" ma:taxonomyMulti="true" ma:sspId="1f896c75-a635-4568-aba2-6c25276461ab" ma:termSetId="5d1a4c60-7928-4401-b515-32bc688285a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e38fb-e834-4c7b-858a-9d7b692ba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4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7e38fb-e834-4c7b-858a-9d7b692ba377" xsi:nil="true"/>
    <TaxCatchAll xmlns="1c128e45-116b-4f14-aedc-d2bc119300f1" xsi:nil="true"/>
    <ifa8e59b94284dbcbc96261ed69053cb xmlns="1c128e45-116b-4f14-aedc-d2bc119300f1">
      <Terms xmlns="http://schemas.microsoft.com/office/infopath/2007/PartnerControls"/>
    </ifa8e59b94284dbcbc96261ed69053cb>
    <kbe4288e4256479bbe195e7c4b2896f3 xmlns="1c128e45-116b-4f14-aedc-d2bc119300f1">
      <Terms xmlns="http://schemas.microsoft.com/office/infopath/2007/PartnerControls"/>
    </kbe4288e4256479bbe195e7c4b2896f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63B69-EA67-4D6B-BFEC-810AF23BD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886D8-E10F-46FB-B76F-1AD8B4BFD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28e45-116b-4f14-aedc-d2bc119300f1"/>
    <ds:schemaRef ds:uri="1f7e38fb-e834-4c7b-858a-9d7b692ba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6658E-D9C6-465D-A00B-2A1769AE1881}">
  <ds:schemaRefs>
    <ds:schemaRef ds:uri="http://schemas.microsoft.com/office/2006/metadata/properties"/>
    <ds:schemaRef ds:uri="http://schemas.microsoft.com/office/infopath/2007/PartnerControls"/>
    <ds:schemaRef ds:uri="1f7e38fb-e834-4c7b-858a-9d7b692ba377"/>
    <ds:schemaRef ds:uri="1c128e45-116b-4f14-aedc-d2bc119300f1"/>
  </ds:schemaRefs>
</ds:datastoreItem>
</file>

<file path=customXml/itemProps4.xml><?xml version="1.0" encoding="utf-8"?>
<ds:datastoreItem xmlns:ds="http://schemas.openxmlformats.org/officeDocument/2006/customXml" ds:itemID="{38730C63-6A8D-422F-ABA4-51C9FE3B81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Green</dc:creator>
  <cp:keywords/>
  <dc:description/>
  <cp:lastModifiedBy>Emily Brown</cp:lastModifiedBy>
  <cp:revision>2</cp:revision>
  <dcterms:created xsi:type="dcterms:W3CDTF">2024-04-08T10:00:00Z</dcterms:created>
  <dcterms:modified xsi:type="dcterms:W3CDTF">2024-04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2F8C75F29FF1448445A76865DD91DD0102007621E3268DCEA84DA7B5DF32AA9EE8FA</vt:lpwstr>
  </property>
  <property fmtid="{D5CDD505-2E9C-101B-9397-08002B2CF9AE}" pid="4" name="SpurgeonsFunction">
    <vt:lpwstr/>
  </property>
  <property fmtid="{D5CDD505-2E9C-101B-9397-08002B2CF9AE}" pid="5" name="_ExtendedDescription">
    <vt:lpwstr/>
  </property>
  <property fmtid="{D5CDD505-2E9C-101B-9397-08002B2CF9AE}" pid="6" name="SpurgeonsDocumentSubject">
    <vt:lpwstr/>
  </property>
</Properties>
</file>